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2C" w:rsidRDefault="00A7152C" w:rsidP="009D6FB0">
      <w:pPr>
        <w:pStyle w:val="a3"/>
        <w:suppressAutoHyphens w:val="0"/>
        <w:adjustRightInd w:val="0"/>
        <w:spacing w:before="180"/>
      </w:pP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附件</w:t>
      </w:r>
      <w:r w:rsidR="003B51AD">
        <w:rPr>
          <w:rFonts w:ascii="Times New Roman" w:eastAsia="標楷體" w:hAnsi="Times New Roman" w:hint="eastAsia"/>
          <w:b/>
          <w:spacing w:val="20"/>
          <w:kern w:val="0"/>
          <w:sz w:val="32"/>
          <w:szCs w:val="36"/>
        </w:rPr>
        <w:t>1</w:t>
      </w:r>
      <w:r w:rsidRPr="00B254E8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：</w:t>
      </w:r>
      <w:r w:rsidR="00F36195">
        <w:rPr>
          <w:rFonts w:ascii="Times New Roman" w:eastAsia="標楷體" w:hAnsi="Times New Roman"/>
          <w:b/>
          <w:spacing w:val="20"/>
          <w:kern w:val="0"/>
          <w:sz w:val="32"/>
          <w:szCs w:val="36"/>
        </w:rPr>
        <w:t>團隊</w:t>
      </w:r>
      <w:r w:rsidRPr="00B254E8">
        <w:rPr>
          <w:rFonts w:ascii="Times New Roman" w:eastAsia="標楷體" w:hAnsi="Times New Roman" w:hint="eastAsia"/>
          <w:b/>
          <w:spacing w:val="20"/>
          <w:kern w:val="0"/>
          <w:sz w:val="32"/>
          <w:szCs w:val="36"/>
        </w:rPr>
        <w:t>提案構想書</w:t>
      </w:r>
    </w:p>
    <w:p w:rsidR="00A7152C" w:rsidRDefault="00A7152C" w:rsidP="00A7152C">
      <w:pPr>
        <w:tabs>
          <w:tab w:val="left" w:pos="567"/>
        </w:tabs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【</w:t>
      </w:r>
      <w:r>
        <w:rPr>
          <w:rFonts w:ascii="Times New Roman" w:eastAsia="標楷體" w:hAnsi="Times New Roman"/>
          <w:b/>
          <w:sz w:val="32"/>
          <w:szCs w:val="32"/>
        </w:rPr>
        <w:t>提案構想書</w:t>
      </w:r>
      <w:r>
        <w:rPr>
          <w:rFonts w:ascii="Times New Roman" w:eastAsia="標楷體" w:hAnsi="Times New Roman" w:hint="eastAsia"/>
          <w:b/>
          <w:sz w:val="32"/>
          <w:szCs w:val="32"/>
        </w:rPr>
        <w:t>】</w:t>
      </w:r>
    </w:p>
    <w:p w:rsidR="00A7152C" w:rsidRDefault="00A7152C" w:rsidP="00A7152C">
      <w:pPr>
        <w:tabs>
          <w:tab w:val="left" w:pos="567"/>
        </w:tabs>
        <w:jc w:val="center"/>
      </w:pPr>
      <w:r w:rsidRPr="00080FA6">
        <w:rPr>
          <w:rFonts w:ascii="Times New Roman" w:eastAsia="標楷體" w:hAnsi="Times New Roman"/>
          <w:b/>
          <w:color w:val="767171" w:themeColor="background2" w:themeShade="80"/>
          <w:sz w:val="32"/>
          <w:szCs w:val="32"/>
          <w:highlight w:val="yellow"/>
        </w:rPr>
        <w:t>(</w:t>
      </w:r>
      <w:r w:rsidRPr="00080FA6">
        <w:rPr>
          <w:rFonts w:ascii="Times New Roman" w:eastAsia="標楷體" w:hAnsi="Times New Roman"/>
          <w:color w:val="767171" w:themeColor="background2" w:themeShade="80"/>
          <w:sz w:val="28"/>
          <w:szCs w:val="28"/>
          <w:highlight w:val="yellow"/>
        </w:rPr>
        <w:t>以</w:t>
      </w:r>
      <w:r w:rsidR="00080FA6" w:rsidRPr="00080FA6">
        <w:rPr>
          <w:rFonts w:ascii="Times New Roman" w:eastAsia="標楷體" w:hAnsi="Times New Roman"/>
          <w:color w:val="767171" w:themeColor="background2" w:themeShade="80"/>
          <w:sz w:val="28"/>
          <w:szCs w:val="28"/>
          <w:highlight w:val="yellow"/>
        </w:rPr>
        <w:t>報名團隊之單位</w:t>
      </w:r>
      <w:r w:rsidRPr="00080FA6">
        <w:rPr>
          <w:rFonts w:ascii="Times New Roman" w:eastAsia="標楷體" w:hAnsi="Times New Roman"/>
          <w:color w:val="767171" w:themeColor="background2" w:themeShade="80"/>
          <w:sz w:val="28"/>
          <w:szCs w:val="28"/>
          <w:highlight w:val="yellow"/>
        </w:rPr>
        <w:t>經營概況及提案構想進行填寫</w:t>
      </w:r>
      <w:r w:rsidRPr="00080FA6">
        <w:rPr>
          <w:rFonts w:ascii="Times New Roman" w:eastAsia="標楷體" w:hAnsi="Times New Roman" w:hint="eastAsia"/>
          <w:color w:val="767171" w:themeColor="background2" w:themeShade="80"/>
          <w:sz w:val="28"/>
          <w:szCs w:val="28"/>
          <w:highlight w:val="yellow"/>
        </w:rPr>
        <w:t>，填寫時請將藍色字樣刪除</w:t>
      </w:r>
      <w:r w:rsidRPr="00080FA6">
        <w:rPr>
          <w:rFonts w:ascii="Times New Roman" w:eastAsia="標楷體" w:hAnsi="Times New Roman"/>
          <w:color w:val="767171" w:themeColor="background2" w:themeShade="80"/>
          <w:sz w:val="28"/>
          <w:szCs w:val="28"/>
          <w:highlight w:val="yellow"/>
        </w:rPr>
        <w:t>)</w:t>
      </w:r>
    </w:p>
    <w:tbl>
      <w:tblPr>
        <w:tblW w:w="104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5"/>
      </w:tblGrid>
      <w:tr w:rsidR="00A7152C" w:rsidTr="0040432A">
        <w:tc>
          <w:tcPr>
            <w:tcW w:w="10445" w:type="dxa"/>
            <w:tcBorders>
              <w:top w:val="doub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單位概況</w:t>
            </w:r>
          </w:p>
        </w:tc>
      </w:tr>
      <w:tr w:rsidR="00A7152C" w:rsidTr="0040432A">
        <w:trPr>
          <w:trHeight w:val="1062"/>
        </w:trPr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52C" w:rsidRDefault="00A7152C" w:rsidP="0040432A">
            <w:pPr>
              <w:widowControl/>
              <w:jc w:val="both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經營項目：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請說明主要產品項目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)</w:t>
            </w: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A7152C" w:rsidTr="0040432A">
        <w:trPr>
          <w:trHeight w:val="1346"/>
        </w:trPr>
        <w:tc>
          <w:tcPr>
            <w:tcW w:w="1044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經營概況：</w:t>
            </w:r>
          </w:p>
          <w:p w:rsidR="00A7152C" w:rsidRDefault="00A7152C" w:rsidP="00A7152C">
            <w:pPr>
              <w:pStyle w:val="a7"/>
              <w:widowControl/>
              <w:numPr>
                <w:ilvl w:val="1"/>
                <w:numId w:val="17"/>
              </w:numPr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  <w:r w:rsidRPr="00B76087">
              <w:rPr>
                <w:rFonts w:ascii="Times New Roman" w:eastAsia="標楷體" w:hAnsi="Times New Roman" w:hint="eastAsia"/>
                <w:b/>
                <w:color w:val="FF0000"/>
                <w:spacing w:val="20"/>
                <w:kern w:val="0"/>
                <w:sz w:val="28"/>
                <w:szCs w:val="28"/>
              </w:rPr>
              <w:t>經營願景</w:t>
            </w:r>
          </w:p>
          <w:p w:rsidR="00A7152C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A7152C" w:rsidRPr="00663F13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A7152C" w:rsidRPr="00B76087" w:rsidRDefault="00A7152C" w:rsidP="00A7152C">
            <w:pPr>
              <w:pStyle w:val="a7"/>
              <w:widowControl/>
              <w:numPr>
                <w:ilvl w:val="1"/>
                <w:numId w:val="17"/>
              </w:numPr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spacing w:val="20"/>
                <w:kern w:val="0"/>
                <w:sz w:val="28"/>
                <w:szCs w:val="28"/>
              </w:rPr>
              <w:t>登記資本額</w:t>
            </w:r>
          </w:p>
          <w:p w:rsidR="00A7152C" w:rsidRPr="00B76087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A7152C" w:rsidRPr="00B76087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C70DB3" w:rsidRDefault="00C70DB3" w:rsidP="00C70DB3">
            <w:pPr>
              <w:pStyle w:val="a7"/>
              <w:widowControl/>
              <w:numPr>
                <w:ilvl w:val="1"/>
                <w:numId w:val="17"/>
              </w:numPr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  <w:r w:rsidRPr="00C70DB3">
              <w:rPr>
                <w:rFonts w:ascii="Times New Roman" w:eastAsia="標楷體" w:hAnsi="Times New Roman" w:hint="eastAsia"/>
                <w:b/>
                <w:color w:val="FF0000"/>
                <w:spacing w:val="20"/>
                <w:kern w:val="0"/>
                <w:sz w:val="28"/>
                <w:szCs w:val="28"/>
              </w:rPr>
              <w:t>生產與種植規模</w:t>
            </w:r>
          </w:p>
          <w:p w:rsidR="00C70DB3" w:rsidRDefault="00C70DB3" w:rsidP="00C70DB3">
            <w:pPr>
              <w:pStyle w:val="a7"/>
              <w:widowControl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C70DB3" w:rsidRDefault="00C70DB3" w:rsidP="00C70DB3">
            <w:pPr>
              <w:pStyle w:val="a7"/>
              <w:widowControl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A7152C" w:rsidRPr="00B76087" w:rsidRDefault="00A7152C" w:rsidP="00A7152C">
            <w:pPr>
              <w:pStyle w:val="a7"/>
              <w:widowControl/>
              <w:numPr>
                <w:ilvl w:val="1"/>
                <w:numId w:val="17"/>
              </w:numPr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  <w:r w:rsidRPr="00B76087">
              <w:rPr>
                <w:rFonts w:ascii="Times New Roman" w:eastAsia="標楷體" w:hAnsi="Times New Roman" w:hint="eastAsia"/>
                <w:b/>
                <w:color w:val="FF0000"/>
                <w:spacing w:val="20"/>
                <w:kern w:val="0"/>
                <w:sz w:val="28"/>
                <w:szCs w:val="28"/>
              </w:rPr>
              <w:t>銷售方式</w:t>
            </w:r>
          </w:p>
          <w:p w:rsidR="00A7152C" w:rsidRPr="00B76087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A7152C" w:rsidRPr="00B76087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</w:p>
          <w:p w:rsidR="00A7152C" w:rsidRPr="00B76087" w:rsidRDefault="00A7152C" w:rsidP="00A7152C">
            <w:pPr>
              <w:pStyle w:val="a7"/>
              <w:widowControl/>
              <w:numPr>
                <w:ilvl w:val="1"/>
                <w:numId w:val="17"/>
              </w:numPr>
              <w:rPr>
                <w:rFonts w:ascii="Times New Roman" w:eastAsia="標楷體" w:hAnsi="Times New Roman"/>
                <w:b/>
                <w:color w:val="FF0000"/>
                <w:spacing w:val="20"/>
                <w:kern w:val="0"/>
                <w:sz w:val="28"/>
                <w:szCs w:val="28"/>
              </w:rPr>
            </w:pPr>
            <w:r w:rsidRPr="00B76087">
              <w:rPr>
                <w:rFonts w:ascii="Times New Roman" w:eastAsia="標楷體" w:hAnsi="Times New Roman" w:hint="eastAsia"/>
                <w:b/>
                <w:color w:val="FF0000"/>
                <w:spacing w:val="20"/>
                <w:kern w:val="0"/>
                <w:sz w:val="28"/>
                <w:szCs w:val="28"/>
              </w:rPr>
              <w:t>銷售營業額</w:t>
            </w:r>
          </w:p>
          <w:p w:rsidR="00A7152C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pStyle w:val="a7"/>
              <w:widowControl/>
              <w:ind w:left="414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A7152C" w:rsidTr="0040432A">
        <w:trPr>
          <w:trHeight w:val="1346"/>
        </w:trPr>
        <w:tc>
          <w:tcPr>
            <w:tcW w:w="10445" w:type="dxa"/>
            <w:tcBorders>
              <w:top w:val="single" w:sz="4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經營團隊人力概況：</w:t>
            </w: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both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所遭遇問題</w:t>
            </w: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請說明目前產業概況，重點描述現今及未來所將面臨問題</w:t>
            </w:r>
            <w:r>
              <w:rPr>
                <w:rFonts w:ascii="Times New Roman" w:eastAsia="標楷體" w:hAnsi="Times New Roman"/>
                <w:b/>
                <w:color w:val="4F81BD"/>
                <w:spacing w:val="20"/>
                <w:kern w:val="0"/>
                <w:sz w:val="28"/>
                <w:szCs w:val="28"/>
              </w:rPr>
              <w:t>)</w:t>
            </w: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1E40A7">
            <w:pPr>
              <w:widowControl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lastRenderedPageBreak/>
              <w:t>預計提案主題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約莫</w:t>
            </w:r>
            <w:r w:rsidR="0074419B"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10~3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字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)</w:t>
            </w: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預計創新提案內容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約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300~500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字</w:t>
            </w: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)</w:t>
            </w: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  <w:t>請說明擬解決方案及其創新性，並可說明預計合作對象及合作項目</w:t>
            </w:r>
            <w:r>
              <w:rPr>
                <w:rFonts w:ascii="Times New Roman" w:eastAsia="標楷體" w:hAnsi="Times New Roman"/>
                <w:b/>
                <w:color w:val="5B9BD5"/>
                <w:spacing w:val="20"/>
                <w:kern w:val="0"/>
                <w:sz w:val="28"/>
                <w:szCs w:val="28"/>
              </w:rPr>
              <w:t>)</w:t>
            </w: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  <w:p w:rsidR="00A7152C" w:rsidRDefault="00A7152C" w:rsidP="0040432A">
            <w:pPr>
              <w:widowControl/>
              <w:jc w:val="center"/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</w:pP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52C" w:rsidRDefault="00A7152C" w:rsidP="0040432A">
            <w:pPr>
              <w:widowControl/>
              <w:jc w:val="center"/>
            </w:pPr>
            <w:r>
              <w:rPr>
                <w:rFonts w:ascii="Times New Roman" w:eastAsia="標楷體" w:hAnsi="Times New Roman"/>
                <w:b/>
                <w:spacing w:val="20"/>
                <w:kern w:val="0"/>
                <w:sz w:val="28"/>
                <w:szCs w:val="28"/>
              </w:rPr>
              <w:t>預計申請計畫</w:t>
            </w:r>
          </w:p>
        </w:tc>
      </w:tr>
      <w:tr w:rsidR="00A7152C" w:rsidTr="0040432A">
        <w:tc>
          <w:tcPr>
            <w:tcW w:w="10445" w:type="dxa"/>
            <w:tcBorders>
              <w:top w:val="single" w:sz="12" w:space="0" w:color="000000"/>
              <w:left w:val="double" w:sz="12" w:space="0" w:color="000000"/>
              <w:bottom w:val="sing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307" w:rsidRDefault="00D91307" w:rsidP="00D91307">
            <w:pPr>
              <w:widowControl/>
              <w:spacing w:line="440" w:lineRule="exact"/>
              <w:rPr>
                <w:rFonts w:ascii="Times New Roman" w:eastAsia="標楷體" w:hAnsi="Times New Roman"/>
                <w:color w:val="0563C1"/>
                <w:spacing w:val="2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pacing w:val="20"/>
                <w:kern w:val="0"/>
                <w:sz w:val="28"/>
                <w:szCs w:val="28"/>
              </w:rPr>
              <w:t>智慧農業成果擴散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8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pse.is/45fha6</w:t>
              </w:r>
            </w:hyperlink>
            <w:r>
              <w:rPr>
                <w:rStyle w:val="a8"/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 </w:t>
            </w:r>
          </w:p>
          <w:p w:rsidR="00D91307" w:rsidRDefault="00D91307" w:rsidP="00D91307">
            <w:pPr>
              <w:widowControl/>
              <w:spacing w:line="440" w:lineRule="exact"/>
              <w:rPr>
                <w:rStyle w:val="a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pacing w:val="20"/>
                <w:kern w:val="0"/>
                <w:sz w:val="28"/>
                <w:szCs w:val="28"/>
              </w:rPr>
              <w:t>農業業界科專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9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4q38qp</w:t>
              </w:r>
            </w:hyperlink>
            <w:r>
              <w:rPr>
                <w:rStyle w:val="a8"/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</w:t>
            </w:r>
          </w:p>
          <w:p w:rsidR="00D91307" w:rsidRDefault="00D91307" w:rsidP="00D91307">
            <w:pPr>
              <w:widowControl/>
              <w:spacing w:line="44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pacing w:val="20"/>
                <w:kern w:val="0"/>
                <w:sz w:val="28"/>
                <w:szCs w:val="28"/>
              </w:rPr>
              <w:t>雲世代農業數位轉型業界參與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0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pse.is/466eug</w:t>
              </w:r>
            </w:hyperlink>
            <w:r>
              <w:rPr>
                <w:rStyle w:val="a8"/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 </w:t>
            </w:r>
          </w:p>
          <w:p w:rsidR="00D91307" w:rsidRDefault="00D91307" w:rsidP="00D91307">
            <w:pPr>
              <w:widowControl/>
              <w:spacing w:line="44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pacing w:val="20"/>
                <w:kern w:val="0"/>
                <w:sz w:val="28"/>
                <w:szCs w:val="28"/>
              </w:rPr>
              <w:t>青年農民創新加值經營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1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pse.is/RQ49V</w:t>
              </w:r>
            </w:hyperlink>
            <w:r>
              <w:rPr>
                <w:rStyle w:val="a8"/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 </w:t>
            </w:r>
          </w:p>
          <w:p w:rsidR="00D91307" w:rsidRDefault="00D91307" w:rsidP="00D91307">
            <w:pPr>
              <w:widowControl/>
              <w:spacing w:line="44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SBIR</w:t>
            </w:r>
            <w:r>
              <w:rPr>
                <w:rFonts w:ascii="Times New Roman" w:eastAsia="標楷體" w:hAnsi="Times New Roman" w:hint="eastAsia"/>
                <w:spacing w:val="20"/>
                <w:kern w:val="0"/>
                <w:sz w:val="28"/>
                <w:szCs w:val="28"/>
              </w:rPr>
              <w:t>經濟部小型企業創新研發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2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www.sbir.org.tw/</w:t>
              </w:r>
            </w:hyperlink>
            <w:r>
              <w:rPr>
                <w:rStyle w:val="a8"/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 </w:t>
            </w:r>
          </w:p>
          <w:p w:rsidR="00D91307" w:rsidRDefault="00D91307" w:rsidP="00D91307">
            <w:pPr>
              <w:widowControl/>
              <w:spacing w:line="44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>SIIR</w:t>
            </w:r>
            <w:r>
              <w:rPr>
                <w:rFonts w:ascii="Times New Roman" w:eastAsia="標楷體" w:hAnsi="Times New Roman" w:hint="eastAsia"/>
                <w:spacing w:val="20"/>
                <w:kern w:val="0"/>
                <w:sz w:val="28"/>
                <w:szCs w:val="28"/>
              </w:rPr>
              <w:t>服務業創新研發計畫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ab/>
            </w:r>
            <w:hyperlink r:id="rId13" w:history="1">
              <w:r>
                <w:rPr>
                  <w:rStyle w:val="a8"/>
                  <w:rFonts w:ascii="Times New Roman" w:eastAsia="標楷體" w:hAnsi="Times New Roman"/>
                  <w:spacing w:val="20"/>
                  <w:kern w:val="0"/>
                  <w:sz w:val="28"/>
                  <w:szCs w:val="28"/>
                </w:rPr>
                <w:t>https://goo.gl/GN1szB</w:t>
              </w:r>
            </w:hyperlink>
            <w:r>
              <w:rPr>
                <w:rStyle w:val="a8"/>
                <w:rFonts w:ascii="Times New Roman" w:eastAsia="標楷體" w:hAnsi="Times New Roman"/>
                <w:spacing w:val="20"/>
                <w:kern w:val="0"/>
                <w:sz w:val="28"/>
                <w:szCs w:val="28"/>
              </w:rPr>
              <w:t xml:space="preserve"> </w:t>
            </w:r>
          </w:p>
          <w:p w:rsidR="0074419B" w:rsidRDefault="00D91307" w:rsidP="0074419B">
            <w:pPr>
              <w:widowControl/>
              <w:spacing w:line="440" w:lineRule="exact"/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pacing w:val="20"/>
                <w:kern w:val="0"/>
                <w:sz w:val="28"/>
                <w:szCs w:val="28"/>
              </w:rPr>
              <w:t>其他：</w:t>
            </w:r>
            <w:r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</w:t>
            </w:r>
            <w:r w:rsidR="0074419B">
              <w:rPr>
                <w:rFonts w:ascii="Times New Roman" w:eastAsia="標楷體" w:hAnsi="Times New Roman"/>
                <w:spacing w:val="2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A7152C" w:rsidRPr="00E23770" w:rsidRDefault="00A7152C" w:rsidP="0040432A">
            <w:pPr>
              <w:widowControl/>
              <w:spacing w:line="440" w:lineRule="exact"/>
              <w:rPr>
                <w:szCs w:val="24"/>
              </w:rPr>
            </w:pPr>
            <w:r w:rsidRPr="00E23770">
              <w:rPr>
                <w:rFonts w:ascii="Times New Roman" w:eastAsia="標楷體" w:hAnsi="Times New Roman"/>
                <w:b/>
                <w:spacing w:val="20"/>
                <w:kern w:val="0"/>
                <w:szCs w:val="24"/>
              </w:rPr>
              <w:t>※</w:t>
            </w:r>
            <w:r w:rsidRPr="00E23770">
              <w:rPr>
                <w:rFonts w:ascii="Times New Roman" w:eastAsia="標楷體" w:hAnsi="Times New Roman" w:hint="eastAsia"/>
                <w:b/>
                <w:spacing w:val="20"/>
                <w:kern w:val="0"/>
                <w:szCs w:val="24"/>
              </w:rPr>
              <w:t>以上連結僅供參考，欲申請學員尚須留意</w:t>
            </w:r>
            <w:bookmarkStart w:id="0" w:name="_GoBack"/>
            <w:bookmarkEnd w:id="0"/>
            <w:r w:rsidRPr="00E23770">
              <w:rPr>
                <w:rFonts w:ascii="Times New Roman" w:eastAsia="標楷體" w:hAnsi="Times New Roman" w:hint="eastAsia"/>
                <w:b/>
                <w:spacing w:val="20"/>
                <w:kern w:val="0"/>
                <w:szCs w:val="24"/>
              </w:rPr>
              <w:t>各計畫執行單位之相關更新資訊</w:t>
            </w:r>
            <w:r w:rsidRPr="00E23770">
              <w:rPr>
                <w:rFonts w:ascii="Times New Roman" w:eastAsia="標楷體" w:hAnsi="Times New Roman"/>
                <w:spacing w:val="20"/>
                <w:kern w:val="0"/>
                <w:szCs w:val="24"/>
                <w:u w:val="single"/>
              </w:rPr>
              <w:t xml:space="preserve">                                </w:t>
            </w:r>
          </w:p>
        </w:tc>
      </w:tr>
    </w:tbl>
    <w:p w:rsidR="00A7152C" w:rsidRPr="00080FA6" w:rsidRDefault="00A7152C">
      <w:pPr>
        <w:tabs>
          <w:tab w:val="left" w:pos="567"/>
        </w:tabs>
        <w:rPr>
          <w:rFonts w:ascii="Times New Roman" w:eastAsia="標楷體" w:hAnsi="Times New Roman"/>
          <w:b/>
          <w:spacing w:val="20"/>
          <w:kern w:val="0"/>
          <w:sz w:val="28"/>
          <w:szCs w:val="28"/>
        </w:rPr>
      </w:pPr>
    </w:p>
    <w:sectPr w:rsidR="00A7152C" w:rsidRPr="00080FA6" w:rsidSect="007375B3">
      <w:headerReference w:type="default" r:id="rId14"/>
      <w:footerReference w:type="default" r:id="rId15"/>
      <w:pgSz w:w="11906" w:h="16838"/>
      <w:pgMar w:top="1670" w:right="720" w:bottom="720" w:left="720" w:header="510" w:footer="397" w:gutter="0"/>
      <w:cols w:space="720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95" w:rsidRDefault="00065F95">
      <w:r>
        <w:separator/>
      </w:r>
    </w:p>
  </w:endnote>
  <w:endnote w:type="continuationSeparator" w:id="0">
    <w:p w:rsidR="00065F95" w:rsidRDefault="0006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F4" w:rsidRDefault="001F6DF4">
    <w:pPr>
      <w:pStyle w:val="a5"/>
    </w:pPr>
    <w:r>
      <w:rPr>
        <w:rFonts w:ascii="標楷體" w:eastAsia="標楷體" w:hAnsi="標楷體"/>
        <w:sz w:val="24"/>
        <w:szCs w:val="24"/>
      </w:rPr>
      <w:t xml:space="preserve">         主辦單位：</w:t>
    </w:r>
    <w:r>
      <w:rPr>
        <w:rFonts w:ascii="標楷體" w:eastAsia="標楷體" w:hAnsi="標楷體"/>
        <w:noProof/>
        <w:sz w:val="24"/>
        <w:szCs w:val="24"/>
      </w:rPr>
      <w:drawing>
        <wp:inline distT="0" distB="0" distL="0" distR="0" wp14:anchorId="607F09D6" wp14:editId="04A93C46">
          <wp:extent cx="1502414" cy="299081"/>
          <wp:effectExtent l="0" t="0" r="2536" b="5719"/>
          <wp:docPr id="3" name="圖片 4" descr="Coa lo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2414" cy="2990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/>
        <w:sz w:val="24"/>
        <w:szCs w:val="24"/>
      </w:rPr>
      <w:t xml:space="preserve">             執行單位：</w:t>
    </w:r>
    <w:r>
      <w:rPr>
        <w:noProof/>
      </w:rPr>
      <w:drawing>
        <wp:inline distT="0" distB="0" distL="0" distR="0" wp14:anchorId="6B7A01A0" wp14:editId="429D39CE">
          <wp:extent cx="1347468" cy="323212"/>
          <wp:effectExtent l="0" t="0" r="5082" b="638"/>
          <wp:docPr id="4" name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7468" cy="3232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95" w:rsidRDefault="00065F95">
      <w:r>
        <w:rPr>
          <w:color w:val="000000"/>
        </w:rPr>
        <w:separator/>
      </w:r>
    </w:p>
  </w:footnote>
  <w:footnote w:type="continuationSeparator" w:id="0">
    <w:p w:rsidR="00065F95" w:rsidRDefault="0006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DF4" w:rsidRDefault="00B90271">
    <w:pPr>
      <w:pStyle w:val="a3"/>
      <w:jc w:val="center"/>
      <w:rPr>
        <w:rFonts w:ascii="Times New Roman" w:eastAsia="標楷體" w:hAnsi="Times New Roman"/>
        <w:b/>
        <w:sz w:val="32"/>
        <w:szCs w:val="32"/>
      </w:rPr>
    </w:pPr>
    <w:proofErr w:type="gramStart"/>
    <w:r>
      <w:rPr>
        <w:rFonts w:ascii="Times New Roman" w:eastAsia="標楷體" w:hAnsi="Times New Roman" w:hint="eastAsia"/>
        <w:b/>
        <w:sz w:val="32"/>
        <w:szCs w:val="32"/>
      </w:rPr>
      <w:t>1</w:t>
    </w:r>
    <w:r w:rsidR="0074419B">
      <w:rPr>
        <w:rFonts w:ascii="Times New Roman" w:eastAsia="標楷體" w:hAnsi="Times New Roman"/>
        <w:b/>
        <w:sz w:val="32"/>
        <w:szCs w:val="32"/>
      </w:rPr>
      <w:t>1</w:t>
    </w:r>
    <w:r w:rsidR="0074419B">
      <w:rPr>
        <w:rFonts w:ascii="Times New Roman" w:eastAsia="標楷體" w:hAnsi="Times New Roman" w:hint="eastAsia"/>
        <w:b/>
        <w:sz w:val="32"/>
        <w:szCs w:val="32"/>
      </w:rPr>
      <w:t>1</w:t>
    </w:r>
    <w:proofErr w:type="gramEnd"/>
    <w:r w:rsidR="001107AB">
      <w:rPr>
        <w:rFonts w:ascii="Times New Roman" w:eastAsia="標楷體" w:hAnsi="Times New Roman" w:hint="eastAsia"/>
        <w:b/>
        <w:sz w:val="32"/>
        <w:szCs w:val="32"/>
      </w:rPr>
      <w:t>年度「智慧農業創新提案</w:t>
    </w:r>
    <w:r w:rsidR="00AF6E24" w:rsidRPr="00AF6E24">
      <w:rPr>
        <w:rFonts w:ascii="Times New Roman" w:eastAsia="標楷體" w:hAnsi="Times New Roman" w:hint="eastAsia"/>
        <w:b/>
        <w:sz w:val="32"/>
        <w:szCs w:val="32"/>
      </w:rPr>
      <w:t>行動學習計畫」</w:t>
    </w:r>
  </w:p>
  <w:p w:rsidR="001F6DF4" w:rsidRPr="00C266D5" w:rsidRDefault="001F6DF4">
    <w:pPr>
      <w:pStyle w:val="a3"/>
      <w:spacing w:before="72"/>
      <w:jc w:val="center"/>
    </w:pPr>
    <w:r>
      <w:rPr>
        <w:rFonts w:ascii="標楷體" w:eastAsia="標楷體" w:hAnsi="標楷體"/>
        <w:b/>
        <w:sz w:val="32"/>
        <w:szCs w:val="32"/>
      </w:rPr>
      <w:t>創新提案行動學習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89B"/>
    <w:multiLevelType w:val="multilevel"/>
    <w:tmpl w:val="80A0F20E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4C4796B"/>
    <w:multiLevelType w:val="hybridMultilevel"/>
    <w:tmpl w:val="B43267BC"/>
    <w:lvl w:ilvl="0" w:tplc="888022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87E8E"/>
    <w:multiLevelType w:val="multilevel"/>
    <w:tmpl w:val="AD8E8E8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36492F"/>
    <w:multiLevelType w:val="hybridMultilevel"/>
    <w:tmpl w:val="01F68F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CC54F1"/>
    <w:multiLevelType w:val="multilevel"/>
    <w:tmpl w:val="C720B46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BC3408"/>
    <w:multiLevelType w:val="hybridMultilevel"/>
    <w:tmpl w:val="5B7E5D00"/>
    <w:lvl w:ilvl="0" w:tplc="3C9ED86A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5812892"/>
    <w:multiLevelType w:val="multilevel"/>
    <w:tmpl w:val="52F4D7F0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6613D91"/>
    <w:multiLevelType w:val="hybridMultilevel"/>
    <w:tmpl w:val="F0406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88022D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0F70EC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C23DAE"/>
    <w:multiLevelType w:val="hybridMultilevel"/>
    <w:tmpl w:val="3DEABEE2"/>
    <w:lvl w:ilvl="0" w:tplc="88C8E680">
      <w:start w:val="1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25B5473A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E87B94"/>
    <w:multiLevelType w:val="multilevel"/>
    <w:tmpl w:val="3E38770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947B87"/>
    <w:multiLevelType w:val="hybridMultilevel"/>
    <w:tmpl w:val="3DEABEE2"/>
    <w:lvl w:ilvl="0" w:tplc="88C8E680">
      <w:start w:val="1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3EDD5CFB"/>
    <w:multiLevelType w:val="hybridMultilevel"/>
    <w:tmpl w:val="C1FC97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072AD7"/>
    <w:multiLevelType w:val="hybridMultilevel"/>
    <w:tmpl w:val="554CA414"/>
    <w:lvl w:ilvl="0" w:tplc="04090005">
      <w:start w:val="1"/>
      <w:numFmt w:val="bullet"/>
      <w:lvlText w:val=""/>
      <w:lvlJc w:val="left"/>
      <w:pPr>
        <w:ind w:left="2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4" w:hanging="480"/>
      </w:pPr>
      <w:rPr>
        <w:rFonts w:ascii="Wingdings" w:hAnsi="Wingdings" w:hint="default"/>
      </w:rPr>
    </w:lvl>
  </w:abstractNum>
  <w:abstractNum w:abstractNumId="15" w15:restartNumberingAfterBreak="0">
    <w:nsid w:val="4E1C5A91"/>
    <w:multiLevelType w:val="multilevel"/>
    <w:tmpl w:val="83084212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ideographTraditional"/>
      <w:lvlText w:val="%2、"/>
      <w:lvlJc w:val="left"/>
      <w:pPr>
        <w:ind w:left="1330" w:hanging="480"/>
      </w:pPr>
    </w:lvl>
    <w:lvl w:ilvl="2">
      <w:start w:val="1"/>
      <w:numFmt w:val="lowerRoman"/>
      <w:lvlText w:val="%3."/>
      <w:lvlJc w:val="right"/>
      <w:pPr>
        <w:ind w:left="1810" w:hanging="480"/>
      </w:pPr>
    </w:lvl>
    <w:lvl w:ilvl="3">
      <w:start w:val="1"/>
      <w:numFmt w:val="decimal"/>
      <w:lvlText w:val="%4."/>
      <w:lvlJc w:val="left"/>
      <w:pPr>
        <w:ind w:left="2290" w:hanging="480"/>
      </w:pPr>
    </w:lvl>
    <w:lvl w:ilvl="4">
      <w:start w:val="1"/>
      <w:numFmt w:val="ideographTraditional"/>
      <w:lvlText w:val="%5、"/>
      <w:lvlJc w:val="left"/>
      <w:pPr>
        <w:ind w:left="2770" w:hanging="480"/>
      </w:pPr>
    </w:lvl>
    <w:lvl w:ilvl="5">
      <w:start w:val="1"/>
      <w:numFmt w:val="lowerRoman"/>
      <w:lvlText w:val="%6."/>
      <w:lvlJc w:val="right"/>
      <w:pPr>
        <w:ind w:left="3250" w:hanging="480"/>
      </w:pPr>
    </w:lvl>
    <w:lvl w:ilvl="6">
      <w:start w:val="1"/>
      <w:numFmt w:val="decimal"/>
      <w:lvlText w:val="%7."/>
      <w:lvlJc w:val="left"/>
      <w:pPr>
        <w:ind w:left="3730" w:hanging="480"/>
      </w:pPr>
    </w:lvl>
    <w:lvl w:ilvl="7">
      <w:start w:val="1"/>
      <w:numFmt w:val="ideographTraditional"/>
      <w:lvlText w:val="%8、"/>
      <w:lvlJc w:val="left"/>
      <w:pPr>
        <w:ind w:left="4210" w:hanging="480"/>
      </w:pPr>
    </w:lvl>
    <w:lvl w:ilvl="8">
      <w:start w:val="1"/>
      <w:numFmt w:val="lowerRoman"/>
      <w:lvlText w:val="%9."/>
      <w:lvlJc w:val="right"/>
      <w:pPr>
        <w:ind w:left="4690" w:hanging="480"/>
      </w:pPr>
    </w:lvl>
  </w:abstractNum>
  <w:abstractNum w:abstractNumId="16" w15:restartNumberingAfterBreak="0">
    <w:nsid w:val="52B52981"/>
    <w:multiLevelType w:val="hybridMultilevel"/>
    <w:tmpl w:val="F1525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88022D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98098D"/>
    <w:multiLevelType w:val="hybridMultilevel"/>
    <w:tmpl w:val="32009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FF6F52"/>
    <w:multiLevelType w:val="hybridMultilevel"/>
    <w:tmpl w:val="F4585B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9968C3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B80162"/>
    <w:multiLevelType w:val="hybridMultilevel"/>
    <w:tmpl w:val="9F4CD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E70EB3"/>
    <w:multiLevelType w:val="multilevel"/>
    <w:tmpl w:val="1F1CF882"/>
    <w:lvl w:ilvl="0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9880D57"/>
    <w:multiLevelType w:val="multilevel"/>
    <w:tmpl w:val="03AC41C2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9F54EF7"/>
    <w:multiLevelType w:val="hybridMultilevel"/>
    <w:tmpl w:val="2B54C302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4" w15:restartNumberingAfterBreak="0">
    <w:nsid w:val="63D23AC0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FE5707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A10EC7"/>
    <w:multiLevelType w:val="multilevel"/>
    <w:tmpl w:val="1EF89A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B327ED"/>
    <w:multiLevelType w:val="hybridMultilevel"/>
    <w:tmpl w:val="F3909B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A910901"/>
    <w:multiLevelType w:val="multilevel"/>
    <w:tmpl w:val="52F4D7F0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B8A6884"/>
    <w:multiLevelType w:val="multilevel"/>
    <w:tmpl w:val="A424772E"/>
    <w:lvl w:ilvl="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FF96F93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217E7C"/>
    <w:multiLevelType w:val="multilevel"/>
    <w:tmpl w:val="AC281B94"/>
    <w:lvl w:ilvl="0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rFonts w:ascii="標楷體" w:eastAsia="標楷體" w:hAnsi="標楷體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32" w15:restartNumberingAfterBreak="0">
    <w:nsid w:val="70AE0CEB"/>
    <w:multiLevelType w:val="multilevel"/>
    <w:tmpl w:val="913A08E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2D1BFD"/>
    <w:multiLevelType w:val="multilevel"/>
    <w:tmpl w:val="03B0DC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54197D"/>
    <w:multiLevelType w:val="hybridMultilevel"/>
    <w:tmpl w:val="FFFAE61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5" w15:restartNumberingAfterBreak="0">
    <w:nsid w:val="798A00E3"/>
    <w:multiLevelType w:val="hybridMultilevel"/>
    <w:tmpl w:val="2996C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2B4559"/>
    <w:multiLevelType w:val="multilevel"/>
    <w:tmpl w:val="AC281B94"/>
    <w:lvl w:ilvl="0">
      <w:start w:val="1"/>
      <w:numFmt w:val="ideographLegalTraditional"/>
      <w:lvlText w:val="%1、"/>
      <w:lvlJc w:val="left"/>
      <w:pPr>
        <w:ind w:left="1615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2095" w:hanging="480"/>
      </w:pPr>
      <w:rPr>
        <w:rFonts w:ascii="標楷體" w:eastAsia="標楷體" w:hAnsi="標楷體"/>
        <w:b/>
        <w:sz w:val="28"/>
        <w:szCs w:val="28"/>
      </w:r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37" w15:restartNumberingAfterBreak="0">
    <w:nsid w:val="7C632A49"/>
    <w:multiLevelType w:val="multilevel"/>
    <w:tmpl w:val="EDF08E76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36"/>
  </w:num>
  <w:num w:numId="2">
    <w:abstractNumId w:val="21"/>
  </w:num>
  <w:num w:numId="3">
    <w:abstractNumId w:val="26"/>
  </w:num>
  <w:num w:numId="4">
    <w:abstractNumId w:val="37"/>
  </w:num>
  <w:num w:numId="5">
    <w:abstractNumId w:val="4"/>
  </w:num>
  <w:num w:numId="6">
    <w:abstractNumId w:val="0"/>
  </w:num>
  <w:num w:numId="7">
    <w:abstractNumId w:val="11"/>
  </w:num>
  <w:num w:numId="8">
    <w:abstractNumId w:val="33"/>
  </w:num>
  <w:num w:numId="9">
    <w:abstractNumId w:val="32"/>
  </w:num>
  <w:num w:numId="10">
    <w:abstractNumId w:val="6"/>
  </w:num>
  <w:num w:numId="11">
    <w:abstractNumId w:val="29"/>
  </w:num>
  <w:num w:numId="12">
    <w:abstractNumId w:val="22"/>
  </w:num>
  <w:num w:numId="13">
    <w:abstractNumId w:val="2"/>
  </w:num>
  <w:num w:numId="14">
    <w:abstractNumId w:val="15"/>
  </w:num>
  <w:num w:numId="15">
    <w:abstractNumId w:val="24"/>
  </w:num>
  <w:num w:numId="16">
    <w:abstractNumId w:val="8"/>
  </w:num>
  <w:num w:numId="17">
    <w:abstractNumId w:val="16"/>
  </w:num>
  <w:num w:numId="18">
    <w:abstractNumId w:val="35"/>
  </w:num>
  <w:num w:numId="19">
    <w:abstractNumId w:val="20"/>
  </w:num>
  <w:num w:numId="20">
    <w:abstractNumId w:val="27"/>
  </w:num>
  <w:num w:numId="21">
    <w:abstractNumId w:val="14"/>
  </w:num>
  <w:num w:numId="22">
    <w:abstractNumId w:val="9"/>
  </w:num>
  <w:num w:numId="23">
    <w:abstractNumId w:val="28"/>
  </w:num>
  <w:num w:numId="24">
    <w:abstractNumId w:val="18"/>
  </w:num>
  <w:num w:numId="25">
    <w:abstractNumId w:val="3"/>
  </w:num>
  <w:num w:numId="26">
    <w:abstractNumId w:val="5"/>
  </w:num>
  <w:num w:numId="27">
    <w:abstractNumId w:val="1"/>
  </w:num>
  <w:num w:numId="28">
    <w:abstractNumId w:val="31"/>
  </w:num>
  <w:num w:numId="29">
    <w:abstractNumId w:val="12"/>
  </w:num>
  <w:num w:numId="30">
    <w:abstractNumId w:val="13"/>
  </w:num>
  <w:num w:numId="31">
    <w:abstractNumId w:val="30"/>
  </w:num>
  <w:num w:numId="32">
    <w:abstractNumId w:val="10"/>
  </w:num>
  <w:num w:numId="33">
    <w:abstractNumId w:val="7"/>
  </w:num>
  <w:num w:numId="34">
    <w:abstractNumId w:val="19"/>
  </w:num>
  <w:num w:numId="35">
    <w:abstractNumId w:val="25"/>
  </w:num>
  <w:num w:numId="36">
    <w:abstractNumId w:val="34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sDSwMDI2sDA3MDdR0lEKTi0uzszPAykwMqsFAFnyqwctAAAA"/>
  </w:docVars>
  <w:rsids>
    <w:rsidRoot w:val="0055241F"/>
    <w:rsid w:val="0000060B"/>
    <w:rsid w:val="000114FE"/>
    <w:rsid w:val="0001465E"/>
    <w:rsid w:val="000303C7"/>
    <w:rsid w:val="00047B73"/>
    <w:rsid w:val="00055A02"/>
    <w:rsid w:val="00065F95"/>
    <w:rsid w:val="000729F4"/>
    <w:rsid w:val="00077E1B"/>
    <w:rsid w:val="00080FA6"/>
    <w:rsid w:val="00092467"/>
    <w:rsid w:val="000A62A3"/>
    <w:rsid w:val="000B0A0B"/>
    <w:rsid w:val="000B232A"/>
    <w:rsid w:val="000D3D22"/>
    <w:rsid w:val="000D7219"/>
    <w:rsid w:val="001023C9"/>
    <w:rsid w:val="00106EDB"/>
    <w:rsid w:val="001107AB"/>
    <w:rsid w:val="00115226"/>
    <w:rsid w:val="001179AF"/>
    <w:rsid w:val="00137A87"/>
    <w:rsid w:val="00161F5F"/>
    <w:rsid w:val="00192A1F"/>
    <w:rsid w:val="001A3BD2"/>
    <w:rsid w:val="001B7543"/>
    <w:rsid w:val="001E40A7"/>
    <w:rsid w:val="001E4359"/>
    <w:rsid w:val="001F1DCA"/>
    <w:rsid w:val="001F449B"/>
    <w:rsid w:val="001F6DF4"/>
    <w:rsid w:val="0022055C"/>
    <w:rsid w:val="00220C2D"/>
    <w:rsid w:val="00226CFD"/>
    <w:rsid w:val="00243452"/>
    <w:rsid w:val="0026266E"/>
    <w:rsid w:val="00264CA1"/>
    <w:rsid w:val="0026733A"/>
    <w:rsid w:val="002A2D7B"/>
    <w:rsid w:val="003220E9"/>
    <w:rsid w:val="003239CF"/>
    <w:rsid w:val="00333017"/>
    <w:rsid w:val="0035352A"/>
    <w:rsid w:val="00373F30"/>
    <w:rsid w:val="003A0FE4"/>
    <w:rsid w:val="003B51AD"/>
    <w:rsid w:val="003C51F3"/>
    <w:rsid w:val="003C5D6D"/>
    <w:rsid w:val="003C6E1E"/>
    <w:rsid w:val="003F5B8F"/>
    <w:rsid w:val="00431033"/>
    <w:rsid w:val="004663E5"/>
    <w:rsid w:val="00477B49"/>
    <w:rsid w:val="004C532E"/>
    <w:rsid w:val="004D4F3E"/>
    <w:rsid w:val="004E04F3"/>
    <w:rsid w:val="004E1B60"/>
    <w:rsid w:val="00500DD5"/>
    <w:rsid w:val="0052425B"/>
    <w:rsid w:val="00532D5E"/>
    <w:rsid w:val="00533ADE"/>
    <w:rsid w:val="00540EFF"/>
    <w:rsid w:val="0055241F"/>
    <w:rsid w:val="00570A06"/>
    <w:rsid w:val="00596FFE"/>
    <w:rsid w:val="005B3514"/>
    <w:rsid w:val="005D40CF"/>
    <w:rsid w:val="005E1EC8"/>
    <w:rsid w:val="00614359"/>
    <w:rsid w:val="00655A73"/>
    <w:rsid w:val="006573F3"/>
    <w:rsid w:val="00661AEA"/>
    <w:rsid w:val="00663F13"/>
    <w:rsid w:val="006A2EBF"/>
    <w:rsid w:val="006B4072"/>
    <w:rsid w:val="006B634F"/>
    <w:rsid w:val="006D6C78"/>
    <w:rsid w:val="006E659F"/>
    <w:rsid w:val="007018C3"/>
    <w:rsid w:val="00717E22"/>
    <w:rsid w:val="00721640"/>
    <w:rsid w:val="00733125"/>
    <w:rsid w:val="007375B3"/>
    <w:rsid w:val="0074419B"/>
    <w:rsid w:val="007554E5"/>
    <w:rsid w:val="00775794"/>
    <w:rsid w:val="007859E3"/>
    <w:rsid w:val="007918B5"/>
    <w:rsid w:val="00795B9B"/>
    <w:rsid w:val="007C73A9"/>
    <w:rsid w:val="007F7FED"/>
    <w:rsid w:val="008257FD"/>
    <w:rsid w:val="0084721F"/>
    <w:rsid w:val="00867B36"/>
    <w:rsid w:val="00896D9B"/>
    <w:rsid w:val="00922124"/>
    <w:rsid w:val="009372F2"/>
    <w:rsid w:val="00955853"/>
    <w:rsid w:val="009657AD"/>
    <w:rsid w:val="00992657"/>
    <w:rsid w:val="009A77B9"/>
    <w:rsid w:val="009B6530"/>
    <w:rsid w:val="009B742E"/>
    <w:rsid w:val="009C0127"/>
    <w:rsid w:val="009D26D3"/>
    <w:rsid w:val="009D6FB0"/>
    <w:rsid w:val="009D70F5"/>
    <w:rsid w:val="009F045E"/>
    <w:rsid w:val="00A014E4"/>
    <w:rsid w:val="00A12994"/>
    <w:rsid w:val="00A32A44"/>
    <w:rsid w:val="00A35A6E"/>
    <w:rsid w:val="00A41394"/>
    <w:rsid w:val="00A45F97"/>
    <w:rsid w:val="00A55D31"/>
    <w:rsid w:val="00A578E7"/>
    <w:rsid w:val="00A60E96"/>
    <w:rsid w:val="00A7152C"/>
    <w:rsid w:val="00AE1223"/>
    <w:rsid w:val="00AF6E24"/>
    <w:rsid w:val="00B033EE"/>
    <w:rsid w:val="00B17B9A"/>
    <w:rsid w:val="00B2490C"/>
    <w:rsid w:val="00B254E8"/>
    <w:rsid w:val="00B406AE"/>
    <w:rsid w:val="00B45019"/>
    <w:rsid w:val="00B622F0"/>
    <w:rsid w:val="00B76087"/>
    <w:rsid w:val="00B85C9D"/>
    <w:rsid w:val="00B90271"/>
    <w:rsid w:val="00B92614"/>
    <w:rsid w:val="00B97A3C"/>
    <w:rsid w:val="00BA7330"/>
    <w:rsid w:val="00BB4D97"/>
    <w:rsid w:val="00BB6A13"/>
    <w:rsid w:val="00BC4497"/>
    <w:rsid w:val="00BE1430"/>
    <w:rsid w:val="00C17343"/>
    <w:rsid w:val="00C266D5"/>
    <w:rsid w:val="00C32F23"/>
    <w:rsid w:val="00C35F2D"/>
    <w:rsid w:val="00C540FD"/>
    <w:rsid w:val="00C5798A"/>
    <w:rsid w:val="00C70DB3"/>
    <w:rsid w:val="00C75BBD"/>
    <w:rsid w:val="00C86057"/>
    <w:rsid w:val="00CB111C"/>
    <w:rsid w:val="00CE7C2F"/>
    <w:rsid w:val="00CF5919"/>
    <w:rsid w:val="00D037DA"/>
    <w:rsid w:val="00D274E0"/>
    <w:rsid w:val="00D43C5A"/>
    <w:rsid w:val="00D54667"/>
    <w:rsid w:val="00D870DA"/>
    <w:rsid w:val="00D91307"/>
    <w:rsid w:val="00DC4CB0"/>
    <w:rsid w:val="00DE3128"/>
    <w:rsid w:val="00E23770"/>
    <w:rsid w:val="00E2690E"/>
    <w:rsid w:val="00E37199"/>
    <w:rsid w:val="00E42814"/>
    <w:rsid w:val="00E42E12"/>
    <w:rsid w:val="00E51330"/>
    <w:rsid w:val="00E5503D"/>
    <w:rsid w:val="00E70EDA"/>
    <w:rsid w:val="00E843A2"/>
    <w:rsid w:val="00E84788"/>
    <w:rsid w:val="00E95C5E"/>
    <w:rsid w:val="00EB1F7A"/>
    <w:rsid w:val="00EB3B57"/>
    <w:rsid w:val="00ED5472"/>
    <w:rsid w:val="00EE74A5"/>
    <w:rsid w:val="00F063EA"/>
    <w:rsid w:val="00F12D70"/>
    <w:rsid w:val="00F170CA"/>
    <w:rsid w:val="00F36195"/>
    <w:rsid w:val="00F71EF8"/>
    <w:rsid w:val="00F9332D"/>
    <w:rsid w:val="00FB30E5"/>
    <w:rsid w:val="00FD1609"/>
    <w:rsid w:val="00FD30BA"/>
    <w:rsid w:val="00FD4A97"/>
    <w:rsid w:val="00FE5419"/>
    <w:rsid w:val="00FE701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AF8565A-4FE0-4891-A5DC-4139490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character" w:customStyle="1" w:styleId="yiv126453815msid8800">
    <w:name w:val="yiv126453815ms__id8800"/>
    <w:basedOn w:val="a0"/>
  </w:style>
  <w:style w:type="character" w:styleId="a8">
    <w:name w:val="Hyperlink"/>
    <w:basedOn w:val="a0"/>
    <w:rPr>
      <w:color w:val="0563C1"/>
      <w:u w:val="single"/>
    </w:rPr>
  </w:style>
  <w:style w:type="character" w:styleId="a9">
    <w:name w:val="FollowedHyperlink"/>
    <w:basedOn w:val="a0"/>
    <w:rPr>
      <w:color w:val="954F72"/>
      <w:u w:val="single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table" w:customStyle="1" w:styleId="51">
    <w:name w:val="表格格線51"/>
    <w:basedOn w:val="a1"/>
    <w:next w:val="ac"/>
    <w:uiPriority w:val="39"/>
    <w:rsid w:val="00F9332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F9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B0A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A0B"/>
  </w:style>
  <w:style w:type="character" w:customStyle="1" w:styleId="af">
    <w:name w:val="註解文字 字元"/>
    <w:basedOn w:val="a0"/>
    <w:link w:val="ae"/>
    <w:uiPriority w:val="99"/>
    <w:semiHidden/>
    <w:rsid w:val="000B0A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A0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B0A0B"/>
    <w:rPr>
      <w:b/>
      <w:bCs/>
    </w:rPr>
  </w:style>
  <w:style w:type="paragraph" w:styleId="af2">
    <w:name w:val="Revision"/>
    <w:hidden/>
    <w:uiPriority w:val="99"/>
    <w:semiHidden/>
    <w:rsid w:val="000B0A0B"/>
    <w:pPr>
      <w:autoSpaceDN/>
      <w:textAlignment w:val="auto"/>
    </w:pPr>
  </w:style>
  <w:style w:type="table" w:customStyle="1" w:styleId="5">
    <w:name w:val="表格格線5"/>
    <w:basedOn w:val="a1"/>
    <w:next w:val="ac"/>
    <w:uiPriority w:val="39"/>
    <w:rsid w:val="007554E5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45fha6" TargetMode="External"/><Relationship Id="rId13" Type="http://schemas.openxmlformats.org/officeDocument/2006/relationships/hyperlink" Target="https://goo.gl/GN1sz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bir.org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e.is/RQ49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se.is/466e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4q38q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5F70-C53F-4B27-A133-AF40205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9</Words>
  <Characters>741</Characters>
  <Application>Microsoft Office Word</Application>
  <DocSecurity>0</DocSecurity>
  <Lines>6</Lines>
  <Paragraphs>1</Paragraphs>
  <ScaleCrop>false</ScaleCrop>
  <Company>CPC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user</dc:creator>
  <cp:lastModifiedBy>CPCuser</cp:lastModifiedBy>
  <cp:revision>8</cp:revision>
  <cp:lastPrinted>2020-04-30T10:13:00Z</cp:lastPrinted>
  <dcterms:created xsi:type="dcterms:W3CDTF">2021-05-05T07:36:00Z</dcterms:created>
  <dcterms:modified xsi:type="dcterms:W3CDTF">2022-04-25T06:19:00Z</dcterms:modified>
</cp:coreProperties>
</file>